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0F97B" w14:textId="1F6DE8BA" w:rsidR="00D6057F" w:rsidRPr="000312E6" w:rsidRDefault="00D6057F" w:rsidP="000312E6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6"/>
        </w:rPr>
        <w:t>「</w:t>
      </w:r>
      <w:r w:rsidR="0085385E">
        <w:rPr>
          <w:rFonts w:ascii="BIZ UDPゴシック" w:eastAsia="BIZ UDPゴシック" w:hAnsi="BIZ UDPゴシック" w:hint="eastAsia"/>
          <w:b/>
          <w:bCs/>
          <w:sz w:val="32"/>
          <w:szCs w:val="36"/>
        </w:rPr>
        <w:t>研修計画</w:t>
      </w:r>
      <w:r>
        <w:rPr>
          <w:rFonts w:ascii="BIZ UDPゴシック" w:eastAsia="BIZ UDPゴシック" w:hAnsi="BIZ UDPゴシック" w:hint="eastAsia"/>
          <w:b/>
          <w:bCs/>
          <w:sz w:val="32"/>
          <w:szCs w:val="36"/>
        </w:rPr>
        <w:t>」作成の仕方</w:t>
      </w:r>
    </w:p>
    <w:p w14:paraId="08FFC2EC" w14:textId="77777777" w:rsidR="00D6057F" w:rsidRPr="008F6A75" w:rsidRDefault="00D6057F" w:rsidP="00D6057F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 w:rsidRPr="008F6A75">
        <w:rPr>
          <w:rFonts w:ascii="BIZ UDPゴシック" w:eastAsia="BIZ UDPゴシック" w:hAnsi="BIZ UDPゴシック" w:hint="eastAsia"/>
          <w:sz w:val="20"/>
          <w:szCs w:val="21"/>
        </w:rPr>
        <w:t>いつも園の運営にご協力いただき、ありがとうございます。</w:t>
      </w:r>
    </w:p>
    <w:p w14:paraId="5161F78E" w14:textId="72061DB8" w:rsidR="00C230DA" w:rsidRDefault="00D6057F" w:rsidP="00C230DA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proofErr w:type="spellStart"/>
      <w:r w:rsidRPr="008F6A75">
        <w:rPr>
          <w:rFonts w:ascii="BIZ UDPゴシック" w:eastAsia="BIZ UDPゴシック" w:hAnsi="BIZ UDPゴシック" w:hint="eastAsia"/>
          <w:sz w:val="20"/>
          <w:szCs w:val="21"/>
        </w:rPr>
        <w:t>K</w:t>
      </w:r>
      <w:r w:rsidRPr="008F6A75">
        <w:rPr>
          <w:rFonts w:ascii="BIZ UDPゴシック" w:eastAsia="BIZ UDPゴシック" w:hAnsi="BIZ UDPゴシック"/>
          <w:sz w:val="20"/>
          <w:szCs w:val="21"/>
        </w:rPr>
        <w:t>atagrMa</w:t>
      </w:r>
      <w:proofErr w:type="spellEnd"/>
      <w:r w:rsidRPr="008F6A75">
        <w:rPr>
          <w:rFonts w:ascii="BIZ UDPゴシック" w:eastAsia="BIZ UDPゴシック" w:hAnsi="BIZ UDPゴシック" w:hint="eastAsia"/>
          <w:sz w:val="20"/>
          <w:szCs w:val="21"/>
        </w:rPr>
        <w:t>を通じて「</w:t>
      </w:r>
      <w:r w:rsidR="0085385E">
        <w:rPr>
          <w:rFonts w:ascii="BIZ UDPゴシック" w:eastAsia="BIZ UDPゴシック" w:hAnsi="BIZ UDPゴシック" w:hint="eastAsia"/>
          <w:sz w:val="20"/>
          <w:szCs w:val="21"/>
        </w:rPr>
        <w:t>研修計画</w:t>
      </w:r>
      <w:r w:rsidRPr="008F6A75">
        <w:rPr>
          <w:rFonts w:ascii="BIZ UDPゴシック" w:eastAsia="BIZ UDPゴシック" w:hAnsi="BIZ UDPゴシック" w:hint="eastAsia"/>
          <w:sz w:val="20"/>
          <w:szCs w:val="21"/>
        </w:rPr>
        <w:t>」の作成をお願いします。以下の手順に沿って作成をお願いします。</w:t>
      </w:r>
    </w:p>
    <w:p w14:paraId="6A72F309" w14:textId="77777777" w:rsidR="000312E6" w:rsidRPr="00C230DA" w:rsidRDefault="000312E6" w:rsidP="00C230DA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</w:p>
    <w:p w14:paraId="3662E844" w14:textId="49AAAA4A" w:rsidR="00C230DA" w:rsidRPr="000312E6" w:rsidRDefault="000312E6" w:rsidP="00C230DA">
      <w:pPr>
        <w:pStyle w:val="aa"/>
        <w:numPr>
          <w:ilvl w:val="0"/>
          <w:numId w:val="9"/>
        </w:numPr>
        <w:ind w:leftChars="0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B63B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F0AFC" wp14:editId="6B713843">
                <wp:simplePos x="0" y="0"/>
                <wp:positionH relativeFrom="margin">
                  <wp:posOffset>3518535</wp:posOffset>
                </wp:positionH>
                <wp:positionV relativeFrom="paragraph">
                  <wp:posOffset>459740</wp:posOffset>
                </wp:positionV>
                <wp:extent cx="3371850" cy="8011160"/>
                <wp:effectExtent l="0" t="0" r="0" b="889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801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90F22" w14:textId="77777777" w:rsidR="006B3315" w:rsidRPr="000312E6" w:rsidRDefault="00C230DA" w:rsidP="000312E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312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STEP1</w:t>
                            </w:r>
                          </w:p>
                          <w:p w14:paraId="3E8A2846" w14:textId="77777777" w:rsidR="00E01552" w:rsidRDefault="00C230DA" w:rsidP="006B3315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6B331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下記</w:t>
                            </w:r>
                            <w:r w:rsidRPr="006B331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URL</w:t>
                            </w:r>
                            <w:r w:rsidRPr="006B331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か</w:t>
                            </w:r>
                            <w:r w:rsidR="00E015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右のQRか</w:t>
                            </w:r>
                            <w:r w:rsidRPr="006B331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ら</w:t>
                            </w:r>
                          </w:p>
                          <w:p w14:paraId="2163616F" w14:textId="77777777" w:rsidR="00E01552" w:rsidRDefault="00C230DA" w:rsidP="006B3315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6B331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カタグルマに</w:t>
                            </w:r>
                            <w:r w:rsidRPr="006B331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アクセスし</w:t>
                            </w:r>
                            <w:r w:rsidR="00E0155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</w:p>
                          <w:p w14:paraId="27469B72" w14:textId="77777777" w:rsidR="00E01552" w:rsidRDefault="00C230DA" w:rsidP="006B3315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6B331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ユーザー</w:t>
                            </w:r>
                            <w:r w:rsidRPr="006B331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ID(</w:t>
                            </w:r>
                            <w:r w:rsidRPr="006B331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半角</w:t>
                            </w:r>
                            <w:r w:rsidRPr="006B331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)、及び</w:t>
                            </w:r>
                          </w:p>
                          <w:p w14:paraId="2B9A67F0" w14:textId="77777777" w:rsidR="00E01552" w:rsidRDefault="00C230DA" w:rsidP="006B3315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6B331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パスワード</w:t>
                            </w:r>
                            <w:r w:rsidRPr="006B3315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半角）</w:t>
                            </w:r>
                            <w:r w:rsidRPr="006B331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を入力し</w:t>
                            </w:r>
                          </w:p>
                          <w:p w14:paraId="6998D8A4" w14:textId="739B65B9" w:rsidR="00C230DA" w:rsidRPr="00E01552" w:rsidRDefault="00C230DA" w:rsidP="006B3315">
                            <w:pPr>
                              <w:spacing w:line="276" w:lineRule="auto"/>
                              <w:rPr>
                                <w:rStyle w:val="a8"/>
                                <w:rFonts w:ascii="BIZ UDPゴシック" w:eastAsia="BIZ UDPゴシック" w:hAnsi="BIZ UDPゴシック"/>
                                <w:color w:val="auto"/>
                                <w:szCs w:val="21"/>
                                <w:u w:val="none"/>
                              </w:rPr>
                            </w:pPr>
                            <w:r w:rsidRPr="006B331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ログインします。</w:t>
                            </w:r>
                            <w:r w:rsidRPr="006B3315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br/>
                            </w:r>
                            <w:hyperlink r:id="rId8" w:history="1">
                              <w:r w:rsidRPr="006B3315">
                                <w:rPr>
                                  <w:rStyle w:val="a8"/>
                                  <w:rFonts w:ascii="BIZ UDPゴシック" w:eastAsia="BIZ UDPゴシック" w:hAnsi="BIZ UDPゴシック"/>
                                  <w:szCs w:val="21"/>
                                </w:rPr>
                                <w:t>https://katagrma-grow.jp/login/</w:t>
                              </w:r>
                            </w:hyperlink>
                          </w:p>
                          <w:p w14:paraId="27BC038A" w14:textId="77777777" w:rsidR="00C230DA" w:rsidRPr="008B77B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72E0978D" w14:textId="77777777" w:rsidR="00C230DA" w:rsidRPr="008B77BA" w:rsidRDefault="00C230DA" w:rsidP="00C230DA">
                            <w:pPr>
                              <w:pStyle w:val="aa"/>
                              <w:spacing w:line="276" w:lineRule="auto"/>
                              <w:ind w:leftChars="71" w:left="149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8B77B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  <w:u w:val="single"/>
                              </w:rPr>
                              <w:t>STEP2</w:t>
                            </w:r>
                          </w:p>
                          <w:p w14:paraId="2D22F4EF" w14:textId="77777777" w:rsidR="00C230DA" w:rsidRPr="008B77BA" w:rsidRDefault="00C230DA" w:rsidP="00C230DA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研修計画</w:t>
                            </w: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をクリック</w:t>
                            </w:r>
                          </w:p>
                          <w:p w14:paraId="311B4047" w14:textId="16FDE5F4" w:rsidR="00C230DA" w:rsidRPr="008B77BA" w:rsidRDefault="00C230DA" w:rsidP="00C230DA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r w:rsidR="00A426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編集</w:t>
                            </w: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をクリック</w:t>
                            </w:r>
                          </w:p>
                          <w:p w14:paraId="7D7DBA42" w14:textId="77777777" w:rsidR="00C230DA" w:rsidRPr="008B77BA" w:rsidRDefault="00C230DA" w:rsidP="00C230DA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研修を追加</w:t>
                            </w: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をクリック</w:t>
                            </w:r>
                          </w:p>
                          <w:p w14:paraId="760C6E10" w14:textId="77777777" w:rsidR="00C230DA" w:rsidRPr="008B77BA" w:rsidRDefault="00C230DA" w:rsidP="00C230DA">
                            <w:pPr>
                              <w:pStyle w:val="aa"/>
                              <w:spacing w:line="276" w:lineRule="auto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55E74682" w14:textId="77777777" w:rsidR="00C230DA" w:rsidRPr="000312E6" w:rsidRDefault="00C230DA" w:rsidP="00C230DA">
                            <w:pPr>
                              <w:pStyle w:val="aa"/>
                              <w:spacing w:line="276" w:lineRule="auto"/>
                              <w:ind w:leftChars="71" w:left="359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312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  <w:u w:val="single"/>
                              </w:rPr>
                              <w:t>STEP3</w:t>
                            </w:r>
                          </w:p>
                          <w:p w14:paraId="2488DC3E" w14:textId="77777777" w:rsidR="00C230DA" w:rsidRPr="008B77BA" w:rsidRDefault="00C230DA" w:rsidP="00C230DA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各項目を入力</w:t>
                            </w:r>
                          </w:p>
                          <w:p w14:paraId="31760965" w14:textId="77777777" w:rsidR="00C230DA" w:rsidRPr="008B77B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:highlight w:val="yellow"/>
                              </w:rPr>
                            </w:pP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highlight w:val="yellow"/>
                              </w:rPr>
                              <w:t>※パソコン・スマートフォン共に</w:t>
                            </w:r>
                          </w:p>
                          <w:p w14:paraId="18533D7D" w14:textId="77777777" w:rsidR="00C230D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highlight w:val="yellow"/>
                              </w:rPr>
                              <w:t>操作方法は同様です。</w:t>
                            </w:r>
                          </w:p>
                          <w:p w14:paraId="4C6A9710" w14:textId="77777777" w:rsidR="00C230D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0321290" w14:textId="77777777" w:rsidR="00C230D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BFED84F" w14:textId="77777777" w:rsidR="00C230D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4ABD18CE" w14:textId="77777777" w:rsidR="00C230D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36D62F6" w14:textId="77777777" w:rsidR="00C230D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67A6630" w14:textId="77777777" w:rsidR="00C230D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40AF0BB7" w14:textId="77777777" w:rsidR="00C230D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66141E0" w14:textId="77777777" w:rsidR="00C230D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9E87D49" w14:textId="77777777" w:rsidR="00C230DA" w:rsidRDefault="00C230DA" w:rsidP="00C230DA">
                            <w:pPr>
                              <w:pStyle w:val="aa"/>
                              <w:spacing w:line="276" w:lineRule="auto"/>
                              <w:ind w:leftChars="171" w:left="35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71B3CE0" w14:textId="77777777" w:rsidR="00C230DA" w:rsidRPr="000312E6" w:rsidRDefault="00C230DA" w:rsidP="00C230DA">
                            <w:pPr>
                              <w:pStyle w:val="aa"/>
                              <w:spacing w:line="276" w:lineRule="auto"/>
                              <w:ind w:leftChars="71" w:left="359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0312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  <w:u w:val="single"/>
                              </w:rPr>
                              <w:t>STEP4</w:t>
                            </w:r>
                          </w:p>
                          <w:p w14:paraId="5AFB31AB" w14:textId="77777777" w:rsidR="00C230DA" w:rsidRDefault="00C230DA" w:rsidP="00C230DA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r w:rsidRPr="00811A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保存</w:t>
                            </w:r>
                            <w:r w:rsidRPr="008B77B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する</w:t>
                            </w:r>
                          </w:p>
                          <w:p w14:paraId="71AD5438" w14:textId="77777777" w:rsidR="00C230DA" w:rsidRDefault="00C230DA" w:rsidP="00C230DA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2184E627" w14:textId="77777777" w:rsidR="00C230DA" w:rsidRPr="002874EE" w:rsidRDefault="00C230DA" w:rsidP="00C230DA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最後に画面を確認し、登録ができていたら完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F0A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26" type="#_x0000_t202" style="position:absolute;left:0;text-align:left;margin-left:277.05pt;margin-top:36.2pt;width:265.5pt;height:63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sDLQIAAFUEAAAOAAAAZHJzL2Uyb0RvYy54bWysVEuP2jAQvlfqf7B8LyHAsjQ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" fillcolor="white [3201]" stroked="f" strokeweight=".5pt">
                <v:textbox>
                  <w:txbxContent>
                    <w:p w14:paraId="58890F22" w14:textId="77777777" w:rsidR="006B3315" w:rsidRPr="000312E6" w:rsidRDefault="00C230DA" w:rsidP="000312E6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312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:u w:val="single"/>
                        </w:rPr>
                        <w:t>STEP1</w:t>
                      </w:r>
                    </w:p>
                    <w:p w14:paraId="3E8A2846" w14:textId="77777777" w:rsidR="00E01552" w:rsidRDefault="00C230DA" w:rsidP="006B3315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6B331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下記</w:t>
                      </w:r>
                      <w:r w:rsidRPr="006B3315">
                        <w:rPr>
                          <w:rFonts w:ascii="BIZ UDPゴシック" w:eastAsia="BIZ UDPゴシック" w:hAnsi="BIZ UDPゴシック"/>
                          <w:szCs w:val="21"/>
                        </w:rPr>
                        <w:t>URL</w:t>
                      </w:r>
                      <w:r w:rsidRPr="006B331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か</w:t>
                      </w:r>
                      <w:r w:rsidR="00E015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右のQRか</w:t>
                      </w:r>
                      <w:r w:rsidRPr="006B331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ら</w:t>
                      </w:r>
                    </w:p>
                    <w:p w14:paraId="2163616F" w14:textId="77777777" w:rsidR="00E01552" w:rsidRDefault="00C230DA" w:rsidP="006B3315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6B331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カタグルマに</w:t>
                      </w:r>
                      <w:r w:rsidRPr="006B3315">
                        <w:rPr>
                          <w:rFonts w:ascii="BIZ UDPゴシック" w:eastAsia="BIZ UDPゴシック" w:hAnsi="BIZ UDPゴシック"/>
                          <w:szCs w:val="21"/>
                        </w:rPr>
                        <w:t>アクセスし</w:t>
                      </w:r>
                      <w:r w:rsidR="00E0155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</w:p>
                    <w:p w14:paraId="27469B72" w14:textId="77777777" w:rsidR="00E01552" w:rsidRDefault="00C230DA" w:rsidP="006B3315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6B331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ユーザー</w:t>
                      </w:r>
                      <w:r w:rsidRPr="006B3315">
                        <w:rPr>
                          <w:rFonts w:ascii="BIZ UDPゴシック" w:eastAsia="BIZ UDPゴシック" w:hAnsi="BIZ UDPゴシック"/>
                          <w:szCs w:val="21"/>
                        </w:rPr>
                        <w:t>ID(</w:t>
                      </w:r>
                      <w:r w:rsidRPr="006B331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半角</w:t>
                      </w:r>
                      <w:r w:rsidRPr="006B3315">
                        <w:rPr>
                          <w:rFonts w:ascii="BIZ UDPゴシック" w:eastAsia="BIZ UDPゴシック" w:hAnsi="BIZ UDPゴシック"/>
                          <w:szCs w:val="21"/>
                        </w:rPr>
                        <w:t>)、及び</w:t>
                      </w:r>
                    </w:p>
                    <w:p w14:paraId="2B9A67F0" w14:textId="77777777" w:rsidR="00E01552" w:rsidRDefault="00C230DA" w:rsidP="006B3315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6B3315">
                        <w:rPr>
                          <w:rFonts w:ascii="BIZ UDPゴシック" w:eastAsia="BIZ UDPゴシック" w:hAnsi="BIZ UDPゴシック"/>
                          <w:szCs w:val="21"/>
                        </w:rPr>
                        <w:t>パスワード</w:t>
                      </w:r>
                      <w:r w:rsidRPr="006B3315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半角）</w:t>
                      </w:r>
                      <w:r w:rsidRPr="006B3315">
                        <w:rPr>
                          <w:rFonts w:ascii="BIZ UDPゴシック" w:eastAsia="BIZ UDPゴシック" w:hAnsi="BIZ UDPゴシック"/>
                          <w:szCs w:val="21"/>
                        </w:rPr>
                        <w:t>を入力し</w:t>
                      </w:r>
                    </w:p>
                    <w:p w14:paraId="6998D8A4" w14:textId="739B65B9" w:rsidR="00C230DA" w:rsidRPr="00E01552" w:rsidRDefault="00C230DA" w:rsidP="006B3315">
                      <w:pPr>
                        <w:spacing w:line="276" w:lineRule="auto"/>
                        <w:rPr>
                          <w:rStyle w:val="a8"/>
                          <w:rFonts w:ascii="BIZ UDPゴシック" w:eastAsia="BIZ UDPゴシック" w:hAnsi="BIZ UDPゴシック"/>
                          <w:color w:val="auto"/>
                          <w:szCs w:val="21"/>
                          <w:u w:val="none"/>
                        </w:rPr>
                      </w:pPr>
                      <w:r w:rsidRPr="006B3315">
                        <w:rPr>
                          <w:rFonts w:ascii="BIZ UDPゴシック" w:eastAsia="BIZ UDPゴシック" w:hAnsi="BIZ UDPゴシック"/>
                          <w:szCs w:val="21"/>
                        </w:rPr>
                        <w:t>ログインします。</w:t>
                      </w:r>
                      <w:r w:rsidRPr="006B3315">
                        <w:rPr>
                          <w:rFonts w:ascii="BIZ UDPゴシック" w:eastAsia="BIZ UDPゴシック" w:hAnsi="BIZ UDPゴシック"/>
                          <w:szCs w:val="21"/>
                        </w:rPr>
                        <w:br/>
                      </w:r>
                      <w:hyperlink r:id="rId9" w:history="1">
                        <w:r w:rsidRPr="006B3315">
                          <w:rPr>
                            <w:rStyle w:val="a8"/>
                            <w:rFonts w:ascii="BIZ UDPゴシック" w:eastAsia="BIZ UDPゴシック" w:hAnsi="BIZ UDPゴシック"/>
                            <w:szCs w:val="21"/>
                          </w:rPr>
                          <w:t>https://katagrma-grow.jp/login/</w:t>
                        </w:r>
                      </w:hyperlink>
                    </w:p>
                    <w:p w14:paraId="27BC038A" w14:textId="77777777" w:rsidR="00C230DA" w:rsidRPr="008B77B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72E0978D" w14:textId="77777777" w:rsidR="00C230DA" w:rsidRPr="008B77BA" w:rsidRDefault="00C230DA" w:rsidP="00C230DA">
                      <w:pPr>
                        <w:pStyle w:val="aa"/>
                        <w:spacing w:line="276" w:lineRule="auto"/>
                        <w:ind w:leftChars="71" w:left="149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8B77BA"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  <w:u w:val="single"/>
                        </w:rPr>
                        <w:t>STEP2</w:t>
                      </w:r>
                    </w:p>
                    <w:p w14:paraId="2D22F4EF" w14:textId="77777777" w:rsidR="00C230DA" w:rsidRPr="008B77BA" w:rsidRDefault="00C230DA" w:rsidP="00C230DA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8B77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r w:rsidRPr="008B77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:u w:val="single"/>
                        </w:rPr>
                        <w:t>研修計画</w:t>
                      </w:r>
                      <w:r w:rsidRPr="008B77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をクリック</w:t>
                      </w:r>
                    </w:p>
                    <w:p w14:paraId="311B4047" w14:textId="16FDE5F4" w:rsidR="00C230DA" w:rsidRPr="008B77BA" w:rsidRDefault="00C230DA" w:rsidP="00C230DA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8B77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r w:rsidR="00A426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:u w:val="single"/>
                        </w:rPr>
                        <w:t>編集</w:t>
                      </w:r>
                      <w:r w:rsidRPr="008B77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をクリック</w:t>
                      </w:r>
                    </w:p>
                    <w:p w14:paraId="7D7DBA42" w14:textId="77777777" w:rsidR="00C230DA" w:rsidRPr="008B77BA" w:rsidRDefault="00C230DA" w:rsidP="00C230DA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8B77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r w:rsidRPr="008B77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:u w:val="single"/>
                        </w:rPr>
                        <w:t>研修を追加</w:t>
                      </w:r>
                      <w:r w:rsidRPr="008B77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をクリック</w:t>
                      </w:r>
                    </w:p>
                    <w:p w14:paraId="760C6E10" w14:textId="77777777" w:rsidR="00C230DA" w:rsidRPr="008B77BA" w:rsidRDefault="00C230DA" w:rsidP="00C230DA">
                      <w:pPr>
                        <w:pStyle w:val="aa"/>
                        <w:spacing w:line="276" w:lineRule="auto"/>
                        <w:ind w:leftChars="0" w:left="36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55E74682" w14:textId="77777777" w:rsidR="00C230DA" w:rsidRPr="000312E6" w:rsidRDefault="00C230DA" w:rsidP="00C230DA">
                      <w:pPr>
                        <w:pStyle w:val="aa"/>
                        <w:spacing w:line="276" w:lineRule="auto"/>
                        <w:ind w:leftChars="71" w:left="359" w:hangingChars="100" w:hanging="21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0312E6"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  <w:u w:val="single"/>
                        </w:rPr>
                        <w:t>STEP3</w:t>
                      </w:r>
                    </w:p>
                    <w:p w14:paraId="2488DC3E" w14:textId="77777777" w:rsidR="00C230DA" w:rsidRPr="008B77BA" w:rsidRDefault="00C230DA" w:rsidP="00C230DA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8B77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各項目を入力</w:t>
                      </w:r>
                    </w:p>
                    <w:p w14:paraId="31760965" w14:textId="77777777" w:rsidR="00C230DA" w:rsidRPr="008B77B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:highlight w:val="yellow"/>
                        </w:rPr>
                      </w:pPr>
                      <w:r w:rsidRPr="008B77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highlight w:val="yellow"/>
                        </w:rPr>
                        <w:t>※パソコン・スマートフォン共に</w:t>
                      </w:r>
                    </w:p>
                    <w:p w14:paraId="18533D7D" w14:textId="77777777" w:rsidR="00C230D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8B77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highlight w:val="yellow"/>
                        </w:rPr>
                        <w:t>操作方法は同様です。</w:t>
                      </w:r>
                    </w:p>
                    <w:p w14:paraId="4C6A9710" w14:textId="77777777" w:rsidR="00C230D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30321290" w14:textId="77777777" w:rsidR="00C230D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0BFED84F" w14:textId="77777777" w:rsidR="00C230D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4ABD18CE" w14:textId="77777777" w:rsidR="00C230D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536D62F6" w14:textId="77777777" w:rsidR="00C230D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267A6630" w14:textId="77777777" w:rsidR="00C230D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40AF0BB7" w14:textId="77777777" w:rsidR="00C230D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166141E0" w14:textId="77777777" w:rsidR="00C230D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39E87D49" w14:textId="77777777" w:rsidR="00C230DA" w:rsidRDefault="00C230DA" w:rsidP="00C230DA">
                      <w:pPr>
                        <w:pStyle w:val="aa"/>
                        <w:spacing w:line="276" w:lineRule="auto"/>
                        <w:ind w:leftChars="171" w:left="35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  <w:p w14:paraId="271B3CE0" w14:textId="77777777" w:rsidR="00C230DA" w:rsidRPr="000312E6" w:rsidRDefault="00C230DA" w:rsidP="00C230DA">
                      <w:pPr>
                        <w:pStyle w:val="aa"/>
                        <w:spacing w:line="276" w:lineRule="auto"/>
                        <w:ind w:leftChars="71" w:left="359" w:hangingChars="100" w:hanging="21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0312E6"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  <w:u w:val="single"/>
                        </w:rPr>
                        <w:t>STEP4</w:t>
                      </w:r>
                    </w:p>
                    <w:p w14:paraId="5AFB31AB" w14:textId="77777777" w:rsidR="00C230DA" w:rsidRDefault="00C230DA" w:rsidP="00C230DA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276" w:lineRule="auto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8B77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r w:rsidRPr="00811A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:u w:val="single"/>
                        </w:rPr>
                        <w:t>保存</w:t>
                      </w:r>
                      <w:r w:rsidRPr="008B77B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する</w:t>
                      </w:r>
                    </w:p>
                    <w:p w14:paraId="71AD5438" w14:textId="77777777" w:rsidR="00C230DA" w:rsidRDefault="00C230DA" w:rsidP="00C230DA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2184E627" w14:textId="77777777" w:rsidR="00C230DA" w:rsidRPr="002874EE" w:rsidRDefault="00C230DA" w:rsidP="00C230DA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最後に画面を確認し、登録ができていたら完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0DA" w:rsidRPr="000312E6">
        <w:rPr>
          <w:rFonts w:ascii="BIZ UDPゴシック" w:eastAsia="BIZ UDPゴシック" w:hAnsi="BIZ UDPゴシック" w:hint="eastAsia"/>
          <w:b/>
          <w:bCs/>
          <w:sz w:val="28"/>
          <w:szCs w:val="32"/>
        </w:rPr>
        <w:t>園内/園外研修（キャリアアップ研修 “以外”）</w:t>
      </w:r>
    </w:p>
    <w:p w14:paraId="0B753ED7" w14:textId="0AC52F0D" w:rsidR="00C230DA" w:rsidRPr="004A2505" w:rsidRDefault="00C230DA" w:rsidP="00C230DA">
      <w:pPr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4A2505">
        <w:rPr>
          <w:rFonts w:ascii="BIZ UDPゴシック" w:eastAsia="BIZ UDPゴシック" w:hAnsi="BIZ UDPゴシック" w:hint="eastAsia"/>
          <w:b/>
          <w:bCs/>
          <w:color w:val="FF0000"/>
          <w:sz w:val="20"/>
          <w:szCs w:val="21"/>
        </w:rPr>
        <w:t>※スマホ画面でも同じ操作手順です。</w:t>
      </w:r>
    </w:p>
    <w:p w14:paraId="2BF8722F" w14:textId="0F04A17E" w:rsidR="00C230DA" w:rsidRDefault="000312E6" w:rsidP="00C230DA">
      <w:pPr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1B04B09B" wp14:editId="3B924554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014608" cy="101460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08" cy="10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0DA" w:rsidRPr="00B63B9D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9264" behindDoc="0" locked="0" layoutInCell="1" allowOverlap="1" wp14:anchorId="2605972B" wp14:editId="71884791">
            <wp:simplePos x="0" y="0"/>
            <wp:positionH relativeFrom="margin">
              <wp:posOffset>-109</wp:posOffset>
            </wp:positionH>
            <wp:positionV relativeFrom="paragraph">
              <wp:posOffset>48131</wp:posOffset>
            </wp:positionV>
            <wp:extent cx="2948940" cy="1269123"/>
            <wp:effectExtent l="19050" t="19050" r="22860" b="26670"/>
            <wp:wrapNone/>
            <wp:docPr id="2053" name="図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4" t="6399" r="9842" b="27153"/>
                    <a:stretch/>
                  </pic:blipFill>
                  <pic:spPr bwMode="auto">
                    <a:xfrm>
                      <a:off x="0" y="0"/>
                      <a:ext cx="2948940" cy="126912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131C3" w14:textId="5DD6B13B" w:rsidR="00C230DA" w:rsidRDefault="00C230DA" w:rsidP="00C230DA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AE399" wp14:editId="4F7362EE">
                <wp:simplePos x="0" y="0"/>
                <wp:positionH relativeFrom="margin">
                  <wp:posOffset>5226268</wp:posOffset>
                </wp:positionH>
                <wp:positionV relativeFrom="paragraph">
                  <wp:posOffset>4733015</wp:posOffset>
                </wp:positionV>
                <wp:extent cx="1702435" cy="1709686"/>
                <wp:effectExtent l="0" t="0" r="12065" b="2413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1709686"/>
                        </a:xfrm>
                        <a:prstGeom prst="roundRect">
                          <a:avLst>
                            <a:gd name="adj" fmla="val 565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DC5C1" w14:textId="63E4EA3B" w:rsidR="00C230DA" w:rsidRDefault="00C230DA" w:rsidP="0040749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F0"/>
                                <w:szCs w:val="21"/>
                              </w:rPr>
                            </w:pPr>
                            <w:r w:rsidRPr="00F336B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</w:rPr>
                              <w:t>研修後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</w:rPr>
                              <w:t>出欠が確定し</w:t>
                            </w:r>
                            <w:r w:rsidR="00407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</w:rPr>
                              <w:t>たら、</w:t>
                            </w:r>
                            <w:r w:rsidR="0040749A" w:rsidRPr="00407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</w:rPr>
                              <w:t>「出欠登録」</w:t>
                            </w:r>
                            <w:r w:rsidR="00407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</w:rPr>
                              <w:t>から</w:t>
                            </w:r>
                            <w:r w:rsidR="0040749A" w:rsidRPr="00407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Cs w:val="21"/>
                              </w:rPr>
                              <w:t>出席者</w:t>
                            </w:r>
                            <w:r w:rsidR="00407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Cs w:val="21"/>
                              </w:rPr>
                              <w:t>に</w:t>
                            </w:r>
                            <w:r w:rsidR="0040749A" w:rsidRPr="00407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Cs w:val="21"/>
                              </w:rPr>
                              <w:t>チェックして「登録」をクリック</w:t>
                            </w:r>
                            <w:r w:rsidR="00407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Cs w:val="21"/>
                              </w:rPr>
                              <w:t>します。</w:t>
                            </w:r>
                          </w:p>
                          <w:p w14:paraId="74FA709D" w14:textId="565E59E9" w:rsidR="0040749A" w:rsidRPr="0040749A" w:rsidRDefault="0040749A" w:rsidP="0040749A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07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（選択しなかった職員が自動的に「欠席者」にな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AE399" id="四角形: 角を丸くする 3" o:spid="_x0000_s1027" style="position:absolute;margin-left:411.5pt;margin-top:372.7pt;width:134.05pt;height:134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" fillcolor="white [3212]" strokecolor="#00b0f0" strokeweight="1.5pt">
                <v:stroke joinstyle="miter"/>
                <v:textbox>
                  <w:txbxContent>
                    <w:p w14:paraId="5D3DC5C1" w14:textId="63E4EA3B" w:rsidR="00C230DA" w:rsidRDefault="00C230DA" w:rsidP="0040749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F0"/>
                          <w:szCs w:val="21"/>
                        </w:rPr>
                      </w:pPr>
                      <w:r w:rsidRPr="00F336B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</w:rPr>
                        <w:t>研修後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</w:rPr>
                        <w:t>出欠が確定し</w:t>
                      </w:r>
                      <w:r w:rsidR="00407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</w:rPr>
                        <w:t>たら、</w:t>
                      </w:r>
                      <w:r w:rsidR="0040749A" w:rsidRPr="00407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</w:rPr>
                        <w:t>「出欠登録」</w:t>
                      </w:r>
                      <w:r w:rsidR="00407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</w:rPr>
                        <w:t>から</w:t>
                      </w:r>
                      <w:r w:rsidR="0040749A" w:rsidRPr="00407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Cs w:val="21"/>
                        </w:rPr>
                        <w:t>出席者</w:t>
                      </w:r>
                      <w:r w:rsidR="00407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Cs w:val="21"/>
                        </w:rPr>
                        <w:t>に</w:t>
                      </w:r>
                      <w:r w:rsidR="0040749A" w:rsidRPr="00407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Cs w:val="21"/>
                        </w:rPr>
                        <w:t>チェックして「登録」をクリック</w:t>
                      </w:r>
                      <w:r w:rsidR="00407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Cs w:val="21"/>
                        </w:rPr>
                        <w:t>します。</w:t>
                      </w:r>
                    </w:p>
                    <w:p w14:paraId="74FA709D" w14:textId="565E59E9" w:rsidR="0040749A" w:rsidRPr="0040749A" w:rsidRDefault="0040749A" w:rsidP="0040749A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407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16"/>
                          <w:szCs w:val="16"/>
                        </w:rPr>
                        <w:t>（選択しなかった職員が自動的に「欠席者」になります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B2EB1" wp14:editId="5CF8EAD4">
                <wp:simplePos x="0" y="0"/>
                <wp:positionH relativeFrom="page">
                  <wp:posOffset>2018665</wp:posOffset>
                </wp:positionH>
                <wp:positionV relativeFrom="paragraph">
                  <wp:posOffset>3170555</wp:posOffset>
                </wp:positionV>
                <wp:extent cx="1958340" cy="701040"/>
                <wp:effectExtent l="0" t="0" r="22860" b="22860"/>
                <wp:wrapNone/>
                <wp:docPr id="2049" name="四角形: 角を丸くする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701040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093E5" w14:textId="77777777" w:rsidR="00C230DA" w:rsidRDefault="00C230DA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「研修を追加」を選択すると</w:t>
                            </w:r>
                          </w:p>
                          <w:p w14:paraId="4356ABF5" w14:textId="77777777" w:rsidR="00C230DA" w:rsidRPr="00C5696E" w:rsidRDefault="00C230DA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入力項目が表示され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B2EB1" id="四角形: 角を丸くする 2049" o:spid="_x0000_s1028" style="position:absolute;margin-left:158.95pt;margin-top:249.65pt;width:154.2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" fillcolor="white [3212]" strokecolor="red" strokeweight="1.5pt">
                <v:stroke joinstyle="miter"/>
                <v:textbox>
                  <w:txbxContent>
                    <w:p w14:paraId="78A093E5" w14:textId="77777777" w:rsidR="00C230DA" w:rsidRDefault="00C230DA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「研修を追加」を選択すると</w:t>
                      </w:r>
                    </w:p>
                    <w:p w14:paraId="4356ABF5" w14:textId="77777777" w:rsidR="00C230DA" w:rsidRPr="00C5696E" w:rsidRDefault="00C230DA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入力項目が表示されます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85385E"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4DED2A01" wp14:editId="5455AEF1">
            <wp:simplePos x="0" y="0"/>
            <wp:positionH relativeFrom="margin">
              <wp:posOffset>-19050</wp:posOffset>
            </wp:positionH>
            <wp:positionV relativeFrom="paragraph">
              <wp:posOffset>1257300</wp:posOffset>
            </wp:positionV>
            <wp:extent cx="2771140" cy="1139825"/>
            <wp:effectExtent l="19050" t="19050" r="10160" b="222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13982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C238C" wp14:editId="76252AEA">
                <wp:simplePos x="0" y="0"/>
                <wp:positionH relativeFrom="column">
                  <wp:posOffset>1943319</wp:posOffset>
                </wp:positionH>
                <wp:positionV relativeFrom="paragraph">
                  <wp:posOffset>1659720</wp:posOffset>
                </wp:positionV>
                <wp:extent cx="324000" cy="324000"/>
                <wp:effectExtent l="19050" t="19050" r="19050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BB12B" id="楕円 24" o:spid="_x0000_s1026" style="position:absolute;left:0;text-align:left;margin-left:153pt;margin-top:130.7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" filled="f" strokecolor="red" strokeweight="3pt">
                <v:stroke joinstyle="miter"/>
              </v:oval>
            </w:pict>
          </mc:Fallback>
        </mc:AlternateContent>
      </w:r>
    </w:p>
    <w:p w14:paraId="5FA1D8EF" w14:textId="4480DC59" w:rsidR="0032103D" w:rsidRPr="00C230DA" w:rsidRDefault="0032103D" w:rsidP="00606823">
      <w:pPr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</w:p>
    <w:p w14:paraId="5FD343E6" w14:textId="2406F794" w:rsidR="00CF613A" w:rsidRDefault="0040749A" w:rsidP="0085385E">
      <w:pPr>
        <w:widowControl/>
        <w:jc w:val="left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16C1D" wp14:editId="304B6184">
                <wp:simplePos x="0" y="0"/>
                <wp:positionH relativeFrom="page">
                  <wp:posOffset>5154930</wp:posOffset>
                </wp:positionH>
                <wp:positionV relativeFrom="paragraph">
                  <wp:posOffset>3606165</wp:posOffset>
                </wp:positionV>
                <wp:extent cx="2198370" cy="609600"/>
                <wp:effectExtent l="0" t="0" r="11430" b="19050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609600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5E26" w14:textId="7B0AA4F8" w:rsidR="00C230DA" w:rsidRPr="0040749A" w:rsidRDefault="0040749A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FF"/>
                                <w:szCs w:val="21"/>
                              </w:rPr>
                            </w:pPr>
                            <w:r w:rsidRPr="004074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FF"/>
                                <w:szCs w:val="21"/>
                              </w:rPr>
                              <w:t>「対象者選択」から対象者にチェックして「選択」をクリック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16C1D" id="四角形: 角を丸くする 53" o:spid="_x0000_s1029" style="position:absolute;margin-left:405.9pt;margin-top:283.95pt;width:173.1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" fillcolor="white [3212]" strokecolor="blue" strokeweight="1.5pt">
                <v:stroke joinstyle="miter"/>
                <v:textbox>
                  <w:txbxContent>
                    <w:p w14:paraId="25D85E26" w14:textId="7B0AA4F8" w:rsidR="00C230DA" w:rsidRPr="0040749A" w:rsidRDefault="0040749A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FF"/>
                          <w:szCs w:val="21"/>
                        </w:rPr>
                      </w:pPr>
                      <w:r w:rsidRPr="004074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FF"/>
                          <w:szCs w:val="21"/>
                        </w:rPr>
                        <w:t>「対象者選択」から対象者にチェックして「選択」をクリックし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E70F8"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A5C7F" wp14:editId="572FED6A">
                <wp:simplePos x="0" y="0"/>
                <wp:positionH relativeFrom="page">
                  <wp:posOffset>2009140</wp:posOffset>
                </wp:positionH>
                <wp:positionV relativeFrom="paragraph">
                  <wp:posOffset>6544310</wp:posOffset>
                </wp:positionV>
                <wp:extent cx="632460" cy="220980"/>
                <wp:effectExtent l="19050" t="19050" r="15240" b="2667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20980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E18C0" w14:textId="77777777" w:rsidR="00C230DA" w:rsidRPr="00C5696E" w:rsidRDefault="00C230DA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A5C7F" id="四角形: 角を丸くする 21" o:spid="_x0000_s1030" style="position:absolute;margin-left:158.2pt;margin-top:515.3pt;width:49.8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" filled="f" strokecolor="red" strokeweight="3pt">
                <v:stroke joinstyle="miter"/>
                <v:textbox>
                  <w:txbxContent>
                    <w:p w14:paraId="027E18C0" w14:textId="77777777" w:rsidR="00C230DA" w:rsidRPr="00C5696E" w:rsidRDefault="00C230DA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E70F8" w:rsidRPr="00661079"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78720" behindDoc="0" locked="0" layoutInCell="1" allowOverlap="1" wp14:anchorId="1FC32ED1" wp14:editId="03F23F8B">
            <wp:simplePos x="0" y="0"/>
            <wp:positionH relativeFrom="margin">
              <wp:posOffset>-19050</wp:posOffset>
            </wp:positionH>
            <wp:positionV relativeFrom="paragraph">
              <wp:posOffset>5543550</wp:posOffset>
            </wp:positionV>
            <wp:extent cx="3287395" cy="1223645"/>
            <wp:effectExtent l="19050" t="19050" r="27305" b="146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2236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8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FE516" wp14:editId="43A81790">
                <wp:simplePos x="0" y="0"/>
                <wp:positionH relativeFrom="column">
                  <wp:posOffset>190500</wp:posOffset>
                </wp:positionH>
                <wp:positionV relativeFrom="paragraph">
                  <wp:posOffset>4685665</wp:posOffset>
                </wp:positionV>
                <wp:extent cx="334010" cy="469900"/>
                <wp:effectExtent l="0" t="0" r="27940" b="25400"/>
                <wp:wrapNone/>
                <wp:docPr id="553552425" name="直線コネクタ 55355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469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7810C" id="直線コネクタ 55355242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368.95pt" to="41.3pt,4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" strokecolor="red" strokeweight="1.5pt">
                <v:stroke dashstyle="1 1" joinstyle="miter"/>
              </v:line>
            </w:pict>
          </mc:Fallback>
        </mc:AlternateContent>
      </w:r>
      <w:r w:rsidR="00CE70F8"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85669" wp14:editId="727195D9">
                <wp:simplePos x="0" y="0"/>
                <wp:positionH relativeFrom="margin">
                  <wp:posOffset>12700</wp:posOffset>
                </wp:positionH>
                <wp:positionV relativeFrom="paragraph">
                  <wp:posOffset>4488815</wp:posOffset>
                </wp:positionV>
                <wp:extent cx="222250" cy="196850"/>
                <wp:effectExtent l="19050" t="19050" r="25400" b="12700"/>
                <wp:wrapNone/>
                <wp:docPr id="1632809483" name="四角形: 角を丸くする 1632809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31051" w14:textId="77777777" w:rsidR="00CE70F8" w:rsidRPr="00C5696E" w:rsidRDefault="00CE70F8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85669" id="四角形: 角を丸くする 1632809483" o:spid="_x0000_s1031" style="position:absolute;margin-left:1pt;margin-top:353.45pt;width:17.5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" filled="f" strokecolor="red" strokeweight="3pt">
                <v:stroke joinstyle="miter"/>
                <v:textbox>
                  <w:txbxContent>
                    <w:p w14:paraId="19931051" w14:textId="77777777" w:rsidR="00CE70F8" w:rsidRPr="00C5696E" w:rsidRDefault="00CE70F8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70F8"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29664" wp14:editId="11920189">
                <wp:simplePos x="0" y="0"/>
                <wp:positionH relativeFrom="page">
                  <wp:posOffset>983615</wp:posOffset>
                </wp:positionH>
                <wp:positionV relativeFrom="paragraph">
                  <wp:posOffset>4840605</wp:posOffset>
                </wp:positionV>
                <wp:extent cx="1958340" cy="701040"/>
                <wp:effectExtent l="0" t="0" r="22860" b="22860"/>
                <wp:wrapNone/>
                <wp:docPr id="1185614020" name="四角形: 角を丸くする 1185614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701040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840E" w14:textId="607486EA" w:rsidR="00CE70F8" w:rsidRDefault="00CE70F8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「編集」をチェックすると</w:t>
                            </w:r>
                          </w:p>
                          <w:p w14:paraId="57856E6E" w14:textId="7716C7BB" w:rsidR="00CE70F8" w:rsidRPr="00C5696E" w:rsidRDefault="00CE70F8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既存項目も編集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29664" id="四角形: 角を丸くする 1185614020" o:spid="_x0000_s1032" style="position:absolute;margin-left:77.45pt;margin-top:381.15pt;width:154.2pt;height:55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" fillcolor="white [3212]" strokecolor="red" strokeweight="1.5pt">
                <v:stroke joinstyle="miter"/>
                <v:textbox>
                  <w:txbxContent>
                    <w:p w14:paraId="3D24840E" w14:textId="607486EA" w:rsidR="00CE70F8" w:rsidRDefault="00CE70F8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「編集」をチェックすると</w:t>
                      </w:r>
                    </w:p>
                    <w:p w14:paraId="57856E6E" w14:textId="7716C7BB" w:rsidR="00CE70F8" w:rsidRPr="00C5696E" w:rsidRDefault="00CE70F8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既存項目も編集でき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E70F8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8B4C991" wp14:editId="3FF951BC">
            <wp:simplePos x="0" y="0"/>
            <wp:positionH relativeFrom="column">
              <wp:posOffset>3638550</wp:posOffset>
            </wp:positionH>
            <wp:positionV relativeFrom="paragraph">
              <wp:posOffset>3961765</wp:posOffset>
            </wp:positionV>
            <wp:extent cx="1386205" cy="1688465"/>
            <wp:effectExtent l="19050" t="19050" r="23495" b="26035"/>
            <wp:wrapNone/>
            <wp:docPr id="1977488721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88721" name="図 5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9" r="34539"/>
                    <a:stretch/>
                  </pic:blipFill>
                  <pic:spPr bwMode="auto">
                    <a:xfrm>
                      <a:off x="0" y="0"/>
                      <a:ext cx="1386205" cy="16884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6D4"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4DA63" wp14:editId="583DC948">
                <wp:simplePos x="0" y="0"/>
                <wp:positionH relativeFrom="page">
                  <wp:posOffset>3263900</wp:posOffset>
                </wp:positionH>
                <wp:positionV relativeFrom="paragraph">
                  <wp:posOffset>4450715</wp:posOffset>
                </wp:positionV>
                <wp:extent cx="173355" cy="248920"/>
                <wp:effectExtent l="0" t="0" r="17145" b="1778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48920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2251A" w14:textId="77777777" w:rsidR="00C230DA" w:rsidRPr="00C5696E" w:rsidRDefault="00C230DA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4DA63" id="四角形: 角を丸くする 56" o:spid="_x0000_s1033" style="position:absolute;margin-left:257pt;margin-top:350.45pt;width:13.6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" filled="f" strokecolor="blue" strokeweight="1.5pt">
                <v:stroke joinstyle="miter"/>
                <v:textbox>
                  <w:txbxContent>
                    <w:p w14:paraId="6C72251A" w14:textId="77777777" w:rsidR="00C230DA" w:rsidRPr="00C5696E" w:rsidRDefault="00C230DA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426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ECE85" wp14:editId="555FBB20">
                <wp:simplePos x="0" y="0"/>
                <wp:positionH relativeFrom="column">
                  <wp:posOffset>2901950</wp:posOffset>
                </wp:positionH>
                <wp:positionV relativeFrom="paragraph">
                  <wp:posOffset>4253865</wp:posOffset>
                </wp:positionV>
                <wp:extent cx="572770" cy="196850"/>
                <wp:effectExtent l="0" t="76200" r="0" b="31750"/>
                <wp:wrapNone/>
                <wp:docPr id="11" name="コネクタ: カギ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" cy="196850"/>
                        </a:xfrm>
                        <a:prstGeom prst="bentConnector3">
                          <a:avLst>
                            <a:gd name="adj1" fmla="val 711"/>
                          </a:avLst>
                        </a:prstGeom>
                        <a:ln w="1905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1EC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" o:spid="_x0000_s1026" type="#_x0000_t34" style="position:absolute;left:0;text-align:left;margin-left:228.5pt;margin-top:334.95pt;width:45.1pt;height:1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" adj="154" strokecolor="blue" strokeweight="1.5pt">
                <v:stroke endarrow="block"/>
              </v:shape>
            </w:pict>
          </mc:Fallback>
        </mc:AlternateContent>
      </w:r>
      <w:r w:rsidR="00A426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A813B" wp14:editId="549AB103">
                <wp:simplePos x="0" y="0"/>
                <wp:positionH relativeFrom="column">
                  <wp:posOffset>3143250</wp:posOffset>
                </wp:positionH>
                <wp:positionV relativeFrom="paragraph">
                  <wp:posOffset>4732655</wp:posOffset>
                </wp:positionV>
                <wp:extent cx="1984375" cy="1044575"/>
                <wp:effectExtent l="0" t="0" r="73025" b="98425"/>
                <wp:wrapNone/>
                <wp:docPr id="16" name="コネクタ: カギ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375" cy="1044575"/>
                        </a:xfrm>
                        <a:prstGeom prst="bentConnector3">
                          <a:avLst>
                            <a:gd name="adj1" fmla="val 711"/>
                          </a:avLst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9827" id="コネクタ: カギ線 16" o:spid="_x0000_s1026" type="#_x0000_t34" style="position:absolute;left:0;text-align:left;margin-left:247.5pt;margin-top:372.65pt;width:156.25pt;height:8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" adj="154" strokecolor="#00b0f0" strokeweight="1.5pt">
                <v:stroke endarrow="block"/>
              </v:shape>
            </w:pict>
          </mc:Fallback>
        </mc:AlternateContent>
      </w:r>
      <w:r w:rsidR="00A426D4"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A346C" wp14:editId="4D8599A1">
                <wp:simplePos x="0" y="0"/>
                <wp:positionH relativeFrom="page">
                  <wp:posOffset>3498850</wp:posOffset>
                </wp:positionH>
                <wp:positionV relativeFrom="paragraph">
                  <wp:posOffset>4450715</wp:posOffset>
                </wp:positionV>
                <wp:extent cx="192405" cy="248920"/>
                <wp:effectExtent l="0" t="0" r="17145" b="1778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48920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25CD" w14:textId="77777777" w:rsidR="00C230DA" w:rsidRPr="00C5696E" w:rsidRDefault="00C230DA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A346C" id="四角形: 角を丸くする 7" o:spid="_x0000_s1034" style="position:absolute;margin-left:275.5pt;margin-top:350.45pt;width:15.1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" filled="f" strokecolor="#00b0f0" strokeweight="1.5pt">
                <v:stroke joinstyle="miter"/>
                <v:textbox>
                  <w:txbxContent>
                    <w:p w14:paraId="68F725CD" w14:textId="77777777" w:rsidR="00C230DA" w:rsidRPr="00C5696E" w:rsidRDefault="00C230DA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426D4"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CF1F3" wp14:editId="196391A7">
                <wp:simplePos x="0" y="0"/>
                <wp:positionH relativeFrom="margin">
                  <wp:posOffset>-25401</wp:posOffset>
                </wp:positionH>
                <wp:positionV relativeFrom="paragraph">
                  <wp:posOffset>4387215</wp:posOffset>
                </wp:positionV>
                <wp:extent cx="3281045" cy="377825"/>
                <wp:effectExtent l="19050" t="19050" r="14605" b="22225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45" cy="377825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64B68" w14:textId="77777777" w:rsidR="00C230DA" w:rsidRPr="00C5696E" w:rsidRDefault="00C230DA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CF1F3" id="四角形: 角を丸くする 48" o:spid="_x0000_s1035" style="position:absolute;margin-left:-2pt;margin-top:345.45pt;width:258.35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" filled="f" strokecolor="red" strokeweight="3pt">
                <v:stroke dashstyle="1 1" joinstyle="miter"/>
                <v:textbox>
                  <w:txbxContent>
                    <w:p w14:paraId="72064B68" w14:textId="77777777" w:rsidR="00C230DA" w:rsidRPr="00C5696E" w:rsidRDefault="00C230DA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26D4" w:rsidRPr="00661079"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4D055273" wp14:editId="02CA4BB5">
            <wp:simplePos x="0" y="0"/>
            <wp:positionH relativeFrom="margin">
              <wp:posOffset>-31750</wp:posOffset>
            </wp:positionH>
            <wp:positionV relativeFrom="paragraph">
              <wp:posOffset>4121150</wp:posOffset>
            </wp:positionV>
            <wp:extent cx="3287395" cy="1070610"/>
            <wp:effectExtent l="19050" t="19050" r="27305" b="152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0706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6D4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D22BC" wp14:editId="310CE156">
                <wp:simplePos x="0" y="0"/>
                <wp:positionH relativeFrom="column">
                  <wp:posOffset>1092200</wp:posOffset>
                </wp:positionH>
                <wp:positionV relativeFrom="paragraph">
                  <wp:posOffset>3028315</wp:posOffset>
                </wp:positionV>
                <wp:extent cx="467360" cy="425450"/>
                <wp:effectExtent l="0" t="0" r="27940" b="317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60" cy="425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6E42F" id="直線コネクタ 6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238.45pt" to="122.8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" strokecolor="red" strokeweight="1.5pt">
                <v:stroke dashstyle="1 1" joinstyle="miter"/>
              </v:line>
            </w:pict>
          </mc:Fallback>
        </mc:AlternateContent>
      </w:r>
      <w:r w:rsidR="00A426D4"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76DE1" wp14:editId="42457A7E">
                <wp:simplePos x="0" y="0"/>
                <wp:positionH relativeFrom="margin">
                  <wp:posOffset>749300</wp:posOffset>
                </wp:positionH>
                <wp:positionV relativeFrom="paragraph">
                  <wp:posOffset>3491865</wp:posOffset>
                </wp:positionV>
                <wp:extent cx="539750" cy="190500"/>
                <wp:effectExtent l="19050" t="19050" r="12700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90500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FA1E7" w14:textId="77777777" w:rsidR="00C230DA" w:rsidRPr="00C5696E" w:rsidRDefault="00C230DA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76DE1" id="四角形: 角を丸くする 22" o:spid="_x0000_s1036" style="position:absolute;margin-left:59pt;margin-top:274.95pt;width:42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" filled="f" strokecolor="red" strokeweight="3pt">
                <v:stroke joinstyle="miter"/>
                <v:textbox>
                  <w:txbxContent>
                    <w:p w14:paraId="6F0FA1E7" w14:textId="77777777" w:rsidR="00C230DA" w:rsidRPr="00C5696E" w:rsidRDefault="00C230DA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26D4" w:rsidRPr="0085385E"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62336" behindDoc="0" locked="0" layoutInCell="1" allowOverlap="1" wp14:anchorId="01349B4B" wp14:editId="225D4115">
            <wp:simplePos x="0" y="0"/>
            <wp:positionH relativeFrom="margin">
              <wp:posOffset>-44450</wp:posOffset>
            </wp:positionH>
            <wp:positionV relativeFrom="paragraph">
              <wp:posOffset>2644775</wp:posOffset>
            </wp:positionV>
            <wp:extent cx="2769870" cy="1000760"/>
            <wp:effectExtent l="19050" t="19050" r="11430" b="279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00076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6D4" w:rsidRPr="00D958C1">
        <w:rPr>
          <w:rFonts w:ascii="BIZ UDPゴシック" w:eastAsia="BIZ UDPゴシック" w:hAnsi="BIZ UDPゴシック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7CE94" wp14:editId="209654F2">
                <wp:simplePos x="0" y="0"/>
                <wp:positionH relativeFrom="page">
                  <wp:posOffset>2108200</wp:posOffset>
                </wp:positionH>
                <wp:positionV relativeFrom="paragraph">
                  <wp:posOffset>2362835</wp:posOffset>
                </wp:positionV>
                <wp:extent cx="632460" cy="220980"/>
                <wp:effectExtent l="19050" t="19050" r="15240" b="266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20980"/>
                        </a:xfrm>
                        <a:prstGeom prst="roundRect">
                          <a:avLst>
                            <a:gd name="adj" fmla="val 7971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31B32" w14:textId="77777777" w:rsidR="00C230DA" w:rsidRPr="00C5696E" w:rsidRDefault="00C230DA" w:rsidP="00C230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7CE94" id="四角形: 角を丸くする 20" o:spid="_x0000_s1037" style="position:absolute;margin-left:166pt;margin-top:186.05pt;width:49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" filled="f" strokecolor="red" strokeweight="3pt">
                <v:stroke joinstyle="miter"/>
                <v:textbox>
                  <w:txbxContent>
                    <w:p w14:paraId="45C31B32" w14:textId="77777777" w:rsidR="00C230DA" w:rsidRPr="00C5696E" w:rsidRDefault="00C230DA" w:rsidP="00C230D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426D4" w:rsidRPr="0085385E">
        <w:rPr>
          <w:rFonts w:ascii="BIZ UDPゴシック" w:eastAsia="BIZ UDPゴシック" w:hAnsi="BIZ UDPゴシック"/>
          <w:b/>
          <w:bCs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56479214" wp14:editId="2509A0EA">
            <wp:simplePos x="0" y="0"/>
            <wp:positionH relativeFrom="margin">
              <wp:posOffset>633730</wp:posOffset>
            </wp:positionH>
            <wp:positionV relativeFrom="paragraph">
              <wp:posOffset>1542415</wp:posOffset>
            </wp:positionV>
            <wp:extent cx="2767965" cy="1007745"/>
            <wp:effectExtent l="19050" t="19050" r="13335" b="209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00774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552" w:rsidRPr="004A2505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71552" behindDoc="0" locked="0" layoutInCell="1" allowOverlap="1" wp14:anchorId="54A8F35E" wp14:editId="25971BA9">
            <wp:simplePos x="0" y="0"/>
            <wp:positionH relativeFrom="column">
              <wp:posOffset>5647864</wp:posOffset>
            </wp:positionH>
            <wp:positionV relativeFrom="paragraph">
              <wp:posOffset>1469694</wp:posOffset>
            </wp:positionV>
            <wp:extent cx="736393" cy="918468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6393" cy="91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13A" w:rsidSect="00887813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C6574" w14:textId="77777777" w:rsidR="00912970" w:rsidRDefault="00912970" w:rsidP="009034BE">
      <w:r>
        <w:separator/>
      </w:r>
    </w:p>
  </w:endnote>
  <w:endnote w:type="continuationSeparator" w:id="0">
    <w:p w14:paraId="734FE886" w14:textId="77777777" w:rsidR="00912970" w:rsidRDefault="00912970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23B6E" w14:textId="1F52A0BE" w:rsidR="00743091" w:rsidRDefault="00743091">
    <w:pPr>
      <w:pStyle w:val="a5"/>
    </w:pPr>
  </w:p>
  <w:p w14:paraId="7D9CF077" w14:textId="77777777" w:rsidR="00EA08A5" w:rsidRDefault="00EA08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5AF2B" w14:textId="77777777" w:rsidR="00912970" w:rsidRDefault="00912970" w:rsidP="009034BE">
      <w:r>
        <w:separator/>
      </w:r>
    </w:p>
  </w:footnote>
  <w:footnote w:type="continuationSeparator" w:id="0">
    <w:p w14:paraId="663C66DA" w14:textId="77777777" w:rsidR="00912970" w:rsidRDefault="00912970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EC079" w14:textId="027256CE" w:rsidR="007D1A68" w:rsidRPr="00743091" w:rsidRDefault="00743091" w:rsidP="007430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7121F" wp14:editId="11490E52">
              <wp:simplePos x="0" y="0"/>
              <wp:positionH relativeFrom="margin">
                <wp:posOffset>5996940</wp:posOffset>
              </wp:positionH>
              <wp:positionV relativeFrom="paragraph">
                <wp:posOffset>-311785</wp:posOffset>
              </wp:positionV>
              <wp:extent cx="830580" cy="228600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1B55EB" w14:textId="7360DA66" w:rsidR="00FD76CB" w:rsidRPr="00FD76CB" w:rsidRDefault="0040749A" w:rsidP="00743091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 w:rsidRPr="0040749A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KT2024102804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7121F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38" type="#_x0000_t202" style="position:absolute;margin-left:472.2pt;margin-top:-24.55pt;width:65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zBFgIAACsEAAAOAAAAZHJzL2Uyb0RvYy54bWysU02P2yAQvVfqf0DcGzveJE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" filled="f" stroked="f" strokeweight=".5pt">
              <v:textbox>
                <w:txbxContent>
                  <w:p w14:paraId="431B55EB" w14:textId="7360DA66" w:rsidR="00FD76CB" w:rsidRPr="00FD76CB" w:rsidRDefault="0040749A" w:rsidP="00743091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 w:rsidRPr="0040749A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KT2024102804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C4E98">
      <w:rPr>
        <w:rFonts w:ascii="Meiryo UI" w:eastAsia="Meiryo UI" w:hAnsi="Meiryo UI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4FDFDCF9" wp14:editId="1523ACFF">
          <wp:simplePos x="0" y="0"/>
          <wp:positionH relativeFrom="margin">
            <wp:posOffset>6240145</wp:posOffset>
          </wp:positionH>
          <wp:positionV relativeFrom="topMargin">
            <wp:posOffset>471805</wp:posOffset>
          </wp:positionV>
          <wp:extent cx="329565" cy="410210"/>
          <wp:effectExtent l="0" t="0" r="0" b="8890"/>
          <wp:wrapNone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7A1" w:rsidRPr="00B63B9D">
      <w:rPr>
        <w:rFonts w:ascii="BIZ UDPゴシック" w:eastAsia="BIZ UDPゴシック" w:hAnsi="BIZ UDPゴシック" w:hint="eastAsia"/>
        <w:sz w:val="20"/>
        <w:szCs w:val="21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52BDE"/>
    <w:multiLevelType w:val="hybridMultilevel"/>
    <w:tmpl w:val="D8A24466"/>
    <w:lvl w:ilvl="0" w:tplc="AE34921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0BA0183B"/>
    <w:multiLevelType w:val="hybridMultilevel"/>
    <w:tmpl w:val="313891F2"/>
    <w:lvl w:ilvl="0" w:tplc="283E50FC">
      <w:start w:val="1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40"/>
      </w:pPr>
    </w:lvl>
    <w:lvl w:ilvl="3" w:tplc="0409000F" w:tentative="1">
      <w:start w:val="1"/>
      <w:numFmt w:val="decimal"/>
      <w:lvlText w:val="%4."/>
      <w:lvlJc w:val="left"/>
      <w:pPr>
        <w:ind w:left="1916" w:hanging="440"/>
      </w:pPr>
    </w:lvl>
    <w:lvl w:ilvl="4" w:tplc="04090017" w:tentative="1">
      <w:start w:val="1"/>
      <w:numFmt w:val="aiueoFullWidth"/>
      <w:lvlText w:val="(%5)"/>
      <w:lvlJc w:val="left"/>
      <w:pPr>
        <w:ind w:left="235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40"/>
      </w:pPr>
    </w:lvl>
    <w:lvl w:ilvl="6" w:tplc="0409000F" w:tentative="1">
      <w:start w:val="1"/>
      <w:numFmt w:val="decimal"/>
      <w:lvlText w:val="%7."/>
      <w:lvlJc w:val="left"/>
      <w:pPr>
        <w:ind w:left="3236" w:hanging="440"/>
      </w:pPr>
    </w:lvl>
    <w:lvl w:ilvl="7" w:tplc="04090017" w:tentative="1">
      <w:start w:val="1"/>
      <w:numFmt w:val="aiueoFullWidth"/>
      <w:lvlText w:val="(%8)"/>
      <w:lvlJc w:val="left"/>
      <w:pPr>
        <w:ind w:left="36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40"/>
      </w:pPr>
    </w:lvl>
  </w:abstractNum>
  <w:abstractNum w:abstractNumId="2" w15:restartNumberingAfterBreak="0">
    <w:nsid w:val="1B0701FF"/>
    <w:multiLevelType w:val="hybridMultilevel"/>
    <w:tmpl w:val="5EA2F782"/>
    <w:lvl w:ilvl="0" w:tplc="279609D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1DC25963"/>
    <w:multiLevelType w:val="hybridMultilevel"/>
    <w:tmpl w:val="40C65F62"/>
    <w:lvl w:ilvl="0" w:tplc="739A741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88408BCA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B0058E"/>
    <w:multiLevelType w:val="hybridMultilevel"/>
    <w:tmpl w:val="4C12AEFA"/>
    <w:lvl w:ilvl="0" w:tplc="ECB452F0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40"/>
      </w:pPr>
    </w:lvl>
    <w:lvl w:ilvl="3" w:tplc="0409000F" w:tentative="1">
      <w:start w:val="1"/>
      <w:numFmt w:val="decimal"/>
      <w:lvlText w:val="%4."/>
      <w:lvlJc w:val="left"/>
      <w:pPr>
        <w:ind w:left="1909" w:hanging="440"/>
      </w:pPr>
    </w:lvl>
    <w:lvl w:ilvl="4" w:tplc="04090017" w:tentative="1">
      <w:start w:val="1"/>
      <w:numFmt w:val="aiueoFullWidth"/>
      <w:lvlText w:val="(%5)"/>
      <w:lvlJc w:val="left"/>
      <w:pPr>
        <w:ind w:left="23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40"/>
      </w:pPr>
    </w:lvl>
    <w:lvl w:ilvl="6" w:tplc="0409000F" w:tentative="1">
      <w:start w:val="1"/>
      <w:numFmt w:val="decimal"/>
      <w:lvlText w:val="%7."/>
      <w:lvlJc w:val="left"/>
      <w:pPr>
        <w:ind w:left="3229" w:hanging="440"/>
      </w:pPr>
    </w:lvl>
    <w:lvl w:ilvl="7" w:tplc="04090017" w:tentative="1">
      <w:start w:val="1"/>
      <w:numFmt w:val="aiueoFullWidth"/>
      <w:lvlText w:val="(%8)"/>
      <w:lvlJc w:val="left"/>
      <w:pPr>
        <w:ind w:left="36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40"/>
      </w:pPr>
    </w:lvl>
  </w:abstractNum>
  <w:abstractNum w:abstractNumId="5" w15:restartNumberingAfterBreak="0">
    <w:nsid w:val="2EFF1805"/>
    <w:multiLevelType w:val="hybridMultilevel"/>
    <w:tmpl w:val="130053B4"/>
    <w:lvl w:ilvl="0" w:tplc="91062E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6A0061"/>
    <w:multiLevelType w:val="hybridMultilevel"/>
    <w:tmpl w:val="773CB88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59E577D5"/>
    <w:multiLevelType w:val="hybridMultilevel"/>
    <w:tmpl w:val="BD0CFFC8"/>
    <w:lvl w:ilvl="0" w:tplc="612AE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1E79D7"/>
    <w:multiLevelType w:val="hybridMultilevel"/>
    <w:tmpl w:val="61D6E756"/>
    <w:lvl w:ilvl="0" w:tplc="F536E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8818D1"/>
    <w:multiLevelType w:val="hybridMultilevel"/>
    <w:tmpl w:val="63341D50"/>
    <w:lvl w:ilvl="0" w:tplc="C526BE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6751228">
    <w:abstractNumId w:val="5"/>
  </w:num>
  <w:num w:numId="2" w16cid:durableId="1784953226">
    <w:abstractNumId w:val="6"/>
  </w:num>
  <w:num w:numId="3" w16cid:durableId="1223253911">
    <w:abstractNumId w:val="8"/>
  </w:num>
  <w:num w:numId="4" w16cid:durableId="1263998845">
    <w:abstractNumId w:val="0"/>
  </w:num>
  <w:num w:numId="5" w16cid:durableId="1377700661">
    <w:abstractNumId w:val="2"/>
  </w:num>
  <w:num w:numId="6" w16cid:durableId="815072650">
    <w:abstractNumId w:val="3"/>
  </w:num>
  <w:num w:numId="7" w16cid:durableId="715351858">
    <w:abstractNumId w:val="7"/>
  </w:num>
  <w:num w:numId="8" w16cid:durableId="1608003500">
    <w:abstractNumId w:val="9"/>
  </w:num>
  <w:num w:numId="9" w16cid:durableId="2062826675">
    <w:abstractNumId w:val="1"/>
  </w:num>
  <w:num w:numId="10" w16cid:durableId="1604074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275DF"/>
    <w:rsid w:val="000312E6"/>
    <w:rsid w:val="00093F73"/>
    <w:rsid w:val="000A1775"/>
    <w:rsid w:val="000B24BF"/>
    <w:rsid w:val="00105DF7"/>
    <w:rsid w:val="00123063"/>
    <w:rsid w:val="00133734"/>
    <w:rsid w:val="00177DDB"/>
    <w:rsid w:val="00193891"/>
    <w:rsid w:val="001E7D52"/>
    <w:rsid w:val="00212373"/>
    <w:rsid w:val="00223B60"/>
    <w:rsid w:val="0022662D"/>
    <w:rsid w:val="00262E7A"/>
    <w:rsid w:val="002819B3"/>
    <w:rsid w:val="002B1993"/>
    <w:rsid w:val="002B664A"/>
    <w:rsid w:val="002D79F8"/>
    <w:rsid w:val="002E07FE"/>
    <w:rsid w:val="00320E4B"/>
    <w:rsid w:val="0032103D"/>
    <w:rsid w:val="003333A3"/>
    <w:rsid w:val="003440A0"/>
    <w:rsid w:val="00366C9D"/>
    <w:rsid w:val="0038328D"/>
    <w:rsid w:val="0038663B"/>
    <w:rsid w:val="003F5DB1"/>
    <w:rsid w:val="003F5E04"/>
    <w:rsid w:val="0040103B"/>
    <w:rsid w:val="0040749A"/>
    <w:rsid w:val="004425F1"/>
    <w:rsid w:val="00461FE8"/>
    <w:rsid w:val="00467411"/>
    <w:rsid w:val="00474C12"/>
    <w:rsid w:val="004B7B3B"/>
    <w:rsid w:val="004C15E4"/>
    <w:rsid w:val="004E4348"/>
    <w:rsid w:val="00503FAB"/>
    <w:rsid w:val="00520381"/>
    <w:rsid w:val="0055279A"/>
    <w:rsid w:val="00564A9E"/>
    <w:rsid w:val="005A5C75"/>
    <w:rsid w:val="005F5673"/>
    <w:rsid w:val="00606823"/>
    <w:rsid w:val="00612386"/>
    <w:rsid w:val="006274F6"/>
    <w:rsid w:val="00661079"/>
    <w:rsid w:val="00674735"/>
    <w:rsid w:val="0069232F"/>
    <w:rsid w:val="006A1792"/>
    <w:rsid w:val="006B3315"/>
    <w:rsid w:val="006C1406"/>
    <w:rsid w:val="006C5F06"/>
    <w:rsid w:val="006C635F"/>
    <w:rsid w:val="006D153E"/>
    <w:rsid w:val="006F0EAE"/>
    <w:rsid w:val="0071036E"/>
    <w:rsid w:val="00710ED9"/>
    <w:rsid w:val="00743091"/>
    <w:rsid w:val="007A3709"/>
    <w:rsid w:val="007B0EF4"/>
    <w:rsid w:val="007B2B4C"/>
    <w:rsid w:val="007D1A68"/>
    <w:rsid w:val="007D37F4"/>
    <w:rsid w:val="00806A00"/>
    <w:rsid w:val="00812238"/>
    <w:rsid w:val="00816F4B"/>
    <w:rsid w:val="0085385E"/>
    <w:rsid w:val="00865871"/>
    <w:rsid w:val="00887813"/>
    <w:rsid w:val="008A7286"/>
    <w:rsid w:val="008C459C"/>
    <w:rsid w:val="008D391D"/>
    <w:rsid w:val="008E7E85"/>
    <w:rsid w:val="008F6A75"/>
    <w:rsid w:val="009034BE"/>
    <w:rsid w:val="00912970"/>
    <w:rsid w:val="00913FE4"/>
    <w:rsid w:val="00950F04"/>
    <w:rsid w:val="0098316E"/>
    <w:rsid w:val="009B0924"/>
    <w:rsid w:val="009C14B0"/>
    <w:rsid w:val="009C7D0A"/>
    <w:rsid w:val="00A00861"/>
    <w:rsid w:val="00A05440"/>
    <w:rsid w:val="00A3453E"/>
    <w:rsid w:val="00A426D4"/>
    <w:rsid w:val="00A4435C"/>
    <w:rsid w:val="00A51146"/>
    <w:rsid w:val="00A61CE2"/>
    <w:rsid w:val="00A8181D"/>
    <w:rsid w:val="00AA68D9"/>
    <w:rsid w:val="00AC0ABE"/>
    <w:rsid w:val="00AD2285"/>
    <w:rsid w:val="00AE0E89"/>
    <w:rsid w:val="00B00E0A"/>
    <w:rsid w:val="00B51B21"/>
    <w:rsid w:val="00B55308"/>
    <w:rsid w:val="00B63B9D"/>
    <w:rsid w:val="00B856FD"/>
    <w:rsid w:val="00B97322"/>
    <w:rsid w:val="00BA3D0D"/>
    <w:rsid w:val="00BC52AF"/>
    <w:rsid w:val="00BD08C0"/>
    <w:rsid w:val="00BE3859"/>
    <w:rsid w:val="00C10D37"/>
    <w:rsid w:val="00C230DA"/>
    <w:rsid w:val="00C269CD"/>
    <w:rsid w:val="00C2766F"/>
    <w:rsid w:val="00C30987"/>
    <w:rsid w:val="00C54BE1"/>
    <w:rsid w:val="00C5696E"/>
    <w:rsid w:val="00C82DDE"/>
    <w:rsid w:val="00CB0A09"/>
    <w:rsid w:val="00CC3165"/>
    <w:rsid w:val="00CC6BD3"/>
    <w:rsid w:val="00CC7A3E"/>
    <w:rsid w:val="00CE70F8"/>
    <w:rsid w:val="00CE75A2"/>
    <w:rsid w:val="00CF304F"/>
    <w:rsid w:val="00CF613A"/>
    <w:rsid w:val="00CF67A1"/>
    <w:rsid w:val="00D0031D"/>
    <w:rsid w:val="00D32BB9"/>
    <w:rsid w:val="00D6057F"/>
    <w:rsid w:val="00D958C1"/>
    <w:rsid w:val="00DB1474"/>
    <w:rsid w:val="00DB5F00"/>
    <w:rsid w:val="00DD2A87"/>
    <w:rsid w:val="00E01552"/>
    <w:rsid w:val="00E43EE8"/>
    <w:rsid w:val="00E83270"/>
    <w:rsid w:val="00EA08A5"/>
    <w:rsid w:val="00EA3363"/>
    <w:rsid w:val="00EC440F"/>
    <w:rsid w:val="00F32057"/>
    <w:rsid w:val="00F41F0F"/>
    <w:rsid w:val="00F42E3E"/>
    <w:rsid w:val="00F54647"/>
    <w:rsid w:val="00F956DE"/>
    <w:rsid w:val="00FD76CB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grma-grow.jp/logi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tagrma-grow.jp/login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祐貴</dc:creator>
  <cp:keywords/>
  <dc:description/>
  <cp:lastModifiedBy>美咲 土崎</cp:lastModifiedBy>
  <cp:revision>17</cp:revision>
  <cp:lastPrinted>2024-10-25T00:53:00Z</cp:lastPrinted>
  <dcterms:created xsi:type="dcterms:W3CDTF">2023-04-10T09:12:00Z</dcterms:created>
  <dcterms:modified xsi:type="dcterms:W3CDTF">2024-10-26T08:33:00Z</dcterms:modified>
</cp:coreProperties>
</file>